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D1E4" w14:textId="36ADDFDB" w:rsidR="00944D8A" w:rsidRPr="009F1EBB" w:rsidRDefault="003E07D7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2</w:t>
      </w:r>
    </w:p>
    <w:p w14:paraId="2092846E" w14:textId="4B80A8E4" w:rsidR="00944D8A" w:rsidRPr="009F1EBB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pracy – </w:t>
      </w:r>
      <w:r w:rsidR="00CD29D8">
        <w:rPr>
          <w:sz w:val="18"/>
          <w:szCs w:val="18"/>
          <w:lang w:val="pl-PL"/>
        </w:rPr>
        <w:t xml:space="preserve"> rob</w:t>
      </w:r>
      <w:r w:rsidR="006008FC">
        <w:rPr>
          <w:sz w:val="18"/>
          <w:szCs w:val="18"/>
          <w:lang w:val="pl-PL"/>
        </w:rPr>
        <w:t>otnik obsługi</w:t>
      </w:r>
    </w:p>
    <w:p w14:paraId="6472538A" w14:textId="77777777" w:rsidR="00944D8A" w:rsidRDefault="00944D8A" w:rsidP="00944D8A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CD29D8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CD29D8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211C" w14:textId="77777777" w:rsidR="00FD3EAE" w:rsidRDefault="00FD3EAE" w:rsidP="001F0E51">
      <w:pPr>
        <w:spacing w:after="0" w:line="240" w:lineRule="auto"/>
      </w:pPr>
      <w:r>
        <w:separator/>
      </w:r>
    </w:p>
  </w:endnote>
  <w:endnote w:type="continuationSeparator" w:id="0">
    <w:p w14:paraId="673C2559" w14:textId="77777777" w:rsidR="00FD3EAE" w:rsidRDefault="00FD3EA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1F52" w14:textId="77777777" w:rsidR="00FD3EAE" w:rsidRDefault="00FD3EAE" w:rsidP="001F0E51">
      <w:pPr>
        <w:spacing w:after="0" w:line="240" w:lineRule="auto"/>
      </w:pPr>
      <w:r>
        <w:separator/>
      </w:r>
    </w:p>
  </w:footnote>
  <w:footnote w:type="continuationSeparator" w:id="0">
    <w:p w14:paraId="2DC45846" w14:textId="77777777" w:rsidR="00FD3EAE" w:rsidRDefault="00FD3EAE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B3BDC"/>
    <w:rsid w:val="000B795D"/>
    <w:rsid w:val="000C408D"/>
    <w:rsid w:val="00110B5D"/>
    <w:rsid w:val="001314B0"/>
    <w:rsid w:val="00132BBB"/>
    <w:rsid w:val="00142E22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45CD5"/>
    <w:rsid w:val="003C718D"/>
    <w:rsid w:val="003E07D7"/>
    <w:rsid w:val="003E236E"/>
    <w:rsid w:val="0040173A"/>
    <w:rsid w:val="00461E60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008FC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11906"/>
    <w:rsid w:val="0084204C"/>
    <w:rsid w:val="00860D72"/>
    <w:rsid w:val="008658DB"/>
    <w:rsid w:val="00870287"/>
    <w:rsid w:val="008841D8"/>
    <w:rsid w:val="00895EC7"/>
    <w:rsid w:val="008A797A"/>
    <w:rsid w:val="008C00CE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B73BD"/>
    <w:rsid w:val="009F0A19"/>
    <w:rsid w:val="009F1EBB"/>
    <w:rsid w:val="00A0153B"/>
    <w:rsid w:val="00A018B1"/>
    <w:rsid w:val="00A513CD"/>
    <w:rsid w:val="00A6104B"/>
    <w:rsid w:val="00AB7924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D0F19"/>
    <w:rsid w:val="00CD29D8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E36CCC"/>
    <w:rsid w:val="00E36EE2"/>
    <w:rsid w:val="00E74E98"/>
    <w:rsid w:val="00E96D43"/>
    <w:rsid w:val="00ED135B"/>
    <w:rsid w:val="00EE374B"/>
    <w:rsid w:val="00F23FF2"/>
    <w:rsid w:val="00F40FB6"/>
    <w:rsid w:val="00F460B3"/>
    <w:rsid w:val="00F60B97"/>
    <w:rsid w:val="00FA0B8A"/>
    <w:rsid w:val="00FB3441"/>
    <w:rsid w:val="00FB570D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3254-7FC5-46D9-A227-83C2B75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Cembała - Nadleśnictwo Bierzwnik</cp:lastModifiedBy>
  <cp:revision>2</cp:revision>
  <cp:lastPrinted>2015-07-14T07:52:00Z</cp:lastPrinted>
  <dcterms:created xsi:type="dcterms:W3CDTF">2023-12-04T13:47:00Z</dcterms:created>
  <dcterms:modified xsi:type="dcterms:W3CDTF">2023-1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